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341AA9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технология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9B7773">
        <w:rPr>
          <w:rFonts w:ascii="Times New Roman" w:hAnsi="Times New Roman" w:cs="Times New Roman"/>
          <w:b/>
          <w:sz w:val="32"/>
          <w:szCs w:val="32"/>
        </w:rPr>
        <w:t>14</w:t>
      </w:r>
      <w:r w:rsidR="004F7989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8B1866" w:rsidRDefault="00783B36" w:rsidP="001F67BE">
      <w:pPr>
        <w:tabs>
          <w:tab w:val="center" w:pos="5244"/>
        </w:tabs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sz w:val="32"/>
          <w:szCs w:val="32"/>
        </w:rPr>
        <w:t xml:space="preserve"> </w:t>
      </w:r>
      <w:r w:rsidR="009B7773">
        <w:rPr>
          <w:rFonts w:ascii="Times New Roman" w:hAnsi="Times New Roman"/>
          <w:b/>
          <w:sz w:val="32"/>
          <w:szCs w:val="32"/>
        </w:rPr>
        <w:t>Создание содержания книги.</w:t>
      </w:r>
    </w:p>
    <w:p w:rsidR="00304339" w:rsidRDefault="00482789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9B7773">
        <w:rPr>
          <w:rFonts w:ascii="Times New Roman" w:hAnsi="Times New Roman" w:cs="Times New Roman"/>
          <w:sz w:val="32"/>
          <w:szCs w:val="32"/>
        </w:rPr>
        <w:t>набрать на компьютере лист с содержанием</w:t>
      </w:r>
    </w:p>
    <w:p w:rsidR="004F7989" w:rsidRDefault="009B7773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оработай на компьютере создай таблицу из 2 столбцов, напечатай содержание книги.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9B7773">
        <w:rPr>
          <w:rFonts w:ascii="Times New Roman" w:hAnsi="Times New Roman" w:cs="Times New Roman"/>
          <w:b/>
          <w:sz w:val="32"/>
          <w:szCs w:val="32"/>
        </w:rPr>
        <w:t>1.00 14</w:t>
      </w:r>
      <w:r w:rsidR="004F7989">
        <w:rPr>
          <w:rFonts w:ascii="Times New Roman" w:hAnsi="Times New Roman" w:cs="Times New Roman"/>
          <w:b/>
          <w:sz w:val="32"/>
          <w:szCs w:val="32"/>
        </w:rPr>
        <w:t xml:space="preserve"> мая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341AA9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341AA9" w:rsidRPr="00341AA9" w:rsidRDefault="00341AA9" w:rsidP="00341AA9">
      <w:pPr>
        <w:pStyle w:val="a7"/>
        <w:rPr>
          <w:rFonts w:ascii="Times New Roman" w:hAnsi="Times New Roman" w:cs="Times New Roman"/>
          <w:sz w:val="32"/>
          <w:szCs w:val="32"/>
          <w:lang w:val="en-US"/>
        </w:rPr>
      </w:pPr>
    </w:p>
    <w:p w:rsidR="00341AA9" w:rsidRPr="00EE60C3" w:rsidRDefault="00341AA9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sectPr w:rsidR="00341AA9" w:rsidRPr="00EE60C3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41AA9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4F7989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076EF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8B1866"/>
    <w:rsid w:val="00937876"/>
    <w:rsid w:val="00947841"/>
    <w:rsid w:val="00950897"/>
    <w:rsid w:val="009676B6"/>
    <w:rsid w:val="009805D7"/>
    <w:rsid w:val="00985423"/>
    <w:rsid w:val="00992BF7"/>
    <w:rsid w:val="009B7773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D6A49"/>
    <w:rsid w:val="00CE16BA"/>
    <w:rsid w:val="00CE1C99"/>
    <w:rsid w:val="00CF5431"/>
    <w:rsid w:val="00D00FE8"/>
    <w:rsid w:val="00D27D01"/>
    <w:rsid w:val="00D51B28"/>
    <w:rsid w:val="00D714C1"/>
    <w:rsid w:val="00D8212B"/>
    <w:rsid w:val="00D855F5"/>
    <w:rsid w:val="00D87B73"/>
    <w:rsid w:val="00DA31BC"/>
    <w:rsid w:val="00DD3B19"/>
    <w:rsid w:val="00E0617C"/>
    <w:rsid w:val="00E30C8D"/>
    <w:rsid w:val="00E909B0"/>
    <w:rsid w:val="00EB09E7"/>
    <w:rsid w:val="00EE60C3"/>
    <w:rsid w:val="00F02255"/>
    <w:rsid w:val="00F05E6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F2AB-4404-498B-9934-751CBE0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20-04-07T10:43:00Z</cp:lastPrinted>
  <dcterms:created xsi:type="dcterms:W3CDTF">2020-04-13T10:39:00Z</dcterms:created>
  <dcterms:modified xsi:type="dcterms:W3CDTF">2020-05-13T09:16:00Z</dcterms:modified>
</cp:coreProperties>
</file>